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F2D7" w14:textId="77777777" w:rsidR="00F73176" w:rsidRPr="001B38A4" w:rsidRDefault="00F73176" w:rsidP="00F73176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38A4">
        <w:rPr>
          <w:rFonts w:ascii="Times New Roman" w:hAnsi="Times New Roman" w:cs="Times New Roman"/>
          <w:sz w:val="28"/>
          <w:szCs w:val="28"/>
        </w:rPr>
        <w:t>Министерство образования и науки Ка</w:t>
      </w:r>
      <w:r>
        <w:rPr>
          <w:rFonts w:ascii="Times New Roman" w:hAnsi="Times New Roman" w:cs="Times New Roman"/>
          <w:sz w:val="28"/>
          <w:szCs w:val="28"/>
        </w:rPr>
        <w:t>рачаево – Черкесской Республики</w:t>
      </w:r>
    </w:p>
    <w:p w14:paraId="55850349" w14:textId="77777777" w:rsidR="00F73176" w:rsidRDefault="00F73176" w:rsidP="00F7317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Cs w:val="28"/>
        </w:rPr>
      </w:pPr>
    </w:p>
    <w:p w14:paraId="6ADBF7E9" w14:textId="77777777" w:rsidR="00F73176" w:rsidRDefault="00F73176" w:rsidP="00F7317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Cs w:val="28"/>
        </w:rPr>
      </w:pPr>
      <w:r>
        <w:rPr>
          <w:rFonts w:ascii="Times New Roman" w:eastAsia="Times New Roman" w:hAnsi="Times New Roman"/>
          <w:bCs/>
          <w:color w:val="000000"/>
          <w:szCs w:val="28"/>
        </w:rPr>
        <w:t>РОССИЙСКАЯ ФЕДЕРАЦИЯ</w:t>
      </w:r>
    </w:p>
    <w:p w14:paraId="13C2912B" w14:textId="77777777" w:rsidR="00F73176" w:rsidRDefault="00F73176" w:rsidP="00F7317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/>
          <w:bCs/>
          <w:color w:val="000000"/>
          <w:szCs w:val="28"/>
        </w:rPr>
        <w:t>КАРАЧАЕВО-ЧЕРКЕССКАЯ РЕСПУБЛИКА</w:t>
      </w:r>
    </w:p>
    <w:p w14:paraId="2A47EB46" w14:textId="77777777" w:rsidR="00F73176" w:rsidRDefault="00F73176" w:rsidP="00F7317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"/>
          <w:szCs w:val="4"/>
        </w:rPr>
      </w:pPr>
    </w:p>
    <w:p w14:paraId="2419AF4D" w14:textId="77777777" w:rsidR="00F73176" w:rsidRDefault="00F73176" w:rsidP="00F7317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"/>
          <w:szCs w:val="8"/>
        </w:rPr>
      </w:pPr>
    </w:p>
    <w:p w14:paraId="0866F2C5" w14:textId="77777777" w:rsidR="00F73176" w:rsidRDefault="00F73176" w:rsidP="00F7317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Cs w:val="28"/>
        </w:rPr>
        <w:t>МУНИЦИПАЛЬНОЕ БЮДЖЕТНОЕ ОБЩЕОБРАЗОВАТЕЛЬНОЕ УЧРЕЖДЕНИЕ</w:t>
      </w:r>
    </w:p>
    <w:p w14:paraId="707C2237" w14:textId="77777777" w:rsidR="00F73176" w:rsidRPr="005B7C44" w:rsidRDefault="00F73176" w:rsidP="00F7317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Cs w:val="28"/>
        </w:rPr>
        <w:t>«Средняя общеобразовательная школа №5г. Усть-Джегуты»</w:t>
      </w:r>
    </w:p>
    <w:p w14:paraId="65399017" w14:textId="77777777" w:rsidR="00F73176" w:rsidRDefault="00F73176" w:rsidP="00F731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59A2C9" w14:textId="77777777" w:rsidR="00F73176" w:rsidRDefault="00F73176" w:rsidP="00F73176"/>
    <w:p w14:paraId="45C6F075" w14:textId="77777777" w:rsidR="00F73176" w:rsidRDefault="00F73176" w:rsidP="00F73176"/>
    <w:p w14:paraId="7C0380A8" w14:textId="77777777" w:rsidR="00F73176" w:rsidRDefault="00F73176" w:rsidP="00F73176"/>
    <w:tbl>
      <w:tblPr>
        <w:tblW w:w="10632" w:type="dxa"/>
        <w:tblInd w:w="-426" w:type="dxa"/>
        <w:tblLook w:val="00A0" w:firstRow="1" w:lastRow="0" w:firstColumn="1" w:lastColumn="0" w:noHBand="0" w:noVBand="0"/>
      </w:tblPr>
      <w:tblGrid>
        <w:gridCol w:w="5813"/>
        <w:gridCol w:w="4819"/>
      </w:tblGrid>
      <w:tr w:rsidR="00F73176" w:rsidRPr="00527802" w14:paraId="5DE84DB1" w14:textId="77777777" w:rsidTr="00D47E02">
        <w:tc>
          <w:tcPr>
            <w:tcW w:w="5813" w:type="dxa"/>
          </w:tcPr>
          <w:p w14:paraId="2D6BAA2A" w14:textId="77777777" w:rsidR="00F73176" w:rsidRPr="005F7C3D" w:rsidRDefault="00F73176" w:rsidP="00D47E0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7C3D">
              <w:rPr>
                <w:rFonts w:ascii="Times New Roman" w:hAnsi="Times New Roman"/>
                <w:sz w:val="24"/>
                <w:szCs w:val="24"/>
              </w:rPr>
              <w:t>ПРИНЯТО/УТВЕРЖДЕНО</w:t>
            </w:r>
          </w:p>
          <w:p w14:paraId="166BCDEC" w14:textId="77777777" w:rsidR="00F73176" w:rsidRPr="005F7C3D" w:rsidRDefault="00F73176" w:rsidP="00D47E0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7C3D">
              <w:rPr>
                <w:rFonts w:ascii="Times New Roman" w:hAnsi="Times New Roman"/>
                <w:sz w:val="24"/>
                <w:szCs w:val="24"/>
              </w:rPr>
              <w:t>методическим/педагогическим советом</w:t>
            </w:r>
          </w:p>
          <w:p w14:paraId="40C7A735" w14:textId="77777777" w:rsidR="00F73176" w:rsidRPr="005F7C3D" w:rsidRDefault="00F73176" w:rsidP="00D47E02">
            <w:pPr>
              <w:spacing w:after="0" w:line="240" w:lineRule="auto"/>
              <w:rPr>
                <w:sz w:val="24"/>
                <w:szCs w:val="24"/>
              </w:rPr>
            </w:pPr>
            <w:r w:rsidRPr="005F7C3D">
              <w:rPr>
                <w:sz w:val="24"/>
                <w:szCs w:val="24"/>
              </w:rPr>
              <w:t>__________________________________</w:t>
            </w:r>
          </w:p>
          <w:p w14:paraId="4666793D" w14:textId="77777777" w:rsidR="00F73176" w:rsidRPr="005F7C3D" w:rsidRDefault="00F73176" w:rsidP="00D4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7C3D">
              <w:rPr>
                <w:rFonts w:ascii="Times New Roman" w:hAnsi="Times New Roman"/>
                <w:sz w:val="24"/>
                <w:szCs w:val="24"/>
                <w:vertAlign w:val="subscript"/>
              </w:rPr>
              <w:t>(сокращенное наименование образовательной организации)</w:t>
            </w:r>
          </w:p>
          <w:p w14:paraId="644602F5" w14:textId="77777777" w:rsidR="00F73176" w:rsidRPr="005F7C3D" w:rsidRDefault="00F73176" w:rsidP="00D47E0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6CEC5D1F" w14:textId="77777777" w:rsidR="00F73176" w:rsidRPr="005F7C3D" w:rsidRDefault="00F73176" w:rsidP="00D47E0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7C3D">
              <w:rPr>
                <w:rFonts w:ascii="Times New Roman" w:hAnsi="Times New Roman"/>
                <w:sz w:val="24"/>
                <w:szCs w:val="24"/>
              </w:rPr>
              <w:t>Протокол от «____» _____ 20__ г. №__</w:t>
            </w:r>
          </w:p>
          <w:p w14:paraId="42BD7296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14:paraId="78E1B5F0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60DA30A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14:paraId="54346B02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ВЕРЖДАЮ</w:t>
            </w:r>
          </w:p>
          <w:p w14:paraId="79FA044A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  <w:p w14:paraId="07837F8D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_______________ Х.Ш.Узденова</w:t>
            </w:r>
          </w:p>
          <w:p w14:paraId="5AC0F0A7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               (подпись)</w:t>
            </w:r>
          </w:p>
          <w:p w14:paraId="36DD2BDB" w14:textId="77777777" w:rsidR="00F73176" w:rsidRPr="005F7C3D" w:rsidRDefault="00F73176" w:rsidP="00D47E02">
            <w:pPr>
              <w:widowControl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F7C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___» ______________20__г.</w:t>
            </w:r>
          </w:p>
        </w:tc>
      </w:tr>
    </w:tbl>
    <w:p w14:paraId="33F9770A" w14:textId="77777777" w:rsidR="00F73176" w:rsidRPr="00527802" w:rsidRDefault="00F73176" w:rsidP="00F73176">
      <w:pPr>
        <w:widowControl w:val="0"/>
        <w:spacing w:after="0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</w:p>
    <w:p w14:paraId="04587827" w14:textId="77777777" w:rsidR="00F73176" w:rsidRPr="00527802" w:rsidRDefault="00F73176" w:rsidP="00F73176">
      <w:pPr>
        <w:widowControl w:val="0"/>
        <w:spacing w:after="0"/>
        <w:ind w:firstLine="720"/>
        <w:jc w:val="both"/>
        <w:outlineLvl w:val="1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bookmarkStart w:id="0" w:name="bookmark4"/>
    </w:p>
    <w:p w14:paraId="51062883" w14:textId="77777777" w:rsidR="00F73176" w:rsidRPr="00527802" w:rsidRDefault="00F73176" w:rsidP="00F73176">
      <w:pPr>
        <w:widowControl w:val="0"/>
        <w:spacing w:after="0"/>
        <w:jc w:val="center"/>
        <w:outlineLvl w:val="1"/>
        <w:rPr>
          <w:rFonts w:ascii="Times New Roman" w:hAnsi="Times New Roman"/>
          <w:b/>
          <w:caps/>
          <w:color w:val="000000"/>
          <w:sz w:val="20"/>
          <w:szCs w:val="20"/>
          <w:shd w:val="clear" w:color="auto" w:fill="FFFFFF"/>
        </w:rPr>
      </w:pPr>
      <w:bookmarkStart w:id="1" w:name="_Hlk379195403"/>
      <w:r w:rsidRPr="00527802">
        <w:rPr>
          <w:rFonts w:ascii="Times New Roman" w:hAnsi="Times New Roman"/>
          <w:b/>
          <w:caps/>
          <w:color w:val="000000"/>
          <w:sz w:val="20"/>
          <w:szCs w:val="20"/>
          <w:shd w:val="clear" w:color="auto" w:fill="FFFFFF"/>
        </w:rPr>
        <w:t xml:space="preserve">Дополнительная общеобразовательная общеразвивающая программа </w:t>
      </w:r>
      <w:bookmarkEnd w:id="0"/>
    </w:p>
    <w:p w14:paraId="744D1A34" w14:textId="77777777" w:rsidR="00F73176" w:rsidRPr="005F7C3D" w:rsidRDefault="00F73176" w:rsidP="00F731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AC5">
        <w:rPr>
          <w:rStyle w:val="c7"/>
          <w:rFonts w:ascii="Times New Roman" w:hAnsi="Times New Roman" w:cs="Times New Roman"/>
          <w:b/>
          <w:sz w:val="28"/>
          <w:szCs w:val="28"/>
        </w:rPr>
        <w:t>"</w:t>
      </w:r>
      <w:r>
        <w:rPr>
          <w:rStyle w:val="c7"/>
          <w:rFonts w:ascii="Times New Roman" w:hAnsi="Times New Roman"/>
          <w:b/>
          <w:sz w:val="32"/>
          <w:szCs w:val="32"/>
          <w:u w:val="single"/>
        </w:rPr>
        <w:t>Язык мой – друг мой</w:t>
      </w:r>
      <w:r w:rsidRPr="005F7C3D">
        <w:rPr>
          <w:rStyle w:val="c7"/>
          <w:rFonts w:ascii="Times New Roman" w:hAnsi="Times New Roman" w:cs="Times New Roman"/>
          <w:b/>
          <w:sz w:val="32"/>
          <w:szCs w:val="32"/>
          <w:u w:val="single"/>
        </w:rPr>
        <w:t>"</w:t>
      </w:r>
      <w:r>
        <w:rPr>
          <w:rFonts w:ascii="Times New Roman" w:hAnsi="Times New Roman"/>
          <w:b/>
          <w:caps/>
          <w:color w:val="000000"/>
          <w:sz w:val="20"/>
          <w:szCs w:val="20"/>
          <w:shd w:val="clear" w:color="auto" w:fill="FFFFFF"/>
        </w:rPr>
        <w:t xml:space="preserve"> </w:t>
      </w:r>
    </w:p>
    <w:p w14:paraId="4CF33D51" w14:textId="77777777" w:rsidR="00F73176" w:rsidRPr="00527802" w:rsidRDefault="00F73176" w:rsidP="00F73176">
      <w:pPr>
        <w:widowControl w:val="0"/>
        <w:spacing w:after="0"/>
        <w:jc w:val="center"/>
        <w:outlineLvl w:val="1"/>
        <w:rPr>
          <w:rFonts w:ascii="Times New Roman" w:hAnsi="Times New Roman"/>
          <w:bCs/>
          <w:caps/>
          <w:sz w:val="20"/>
          <w:szCs w:val="20"/>
          <w:vertAlign w:val="subscript"/>
        </w:rPr>
      </w:pPr>
      <w:r w:rsidRPr="00527802">
        <w:rPr>
          <w:rFonts w:ascii="Times New Roman" w:hAnsi="Times New Roman"/>
          <w:caps/>
          <w:color w:val="000000"/>
          <w:sz w:val="20"/>
          <w:szCs w:val="20"/>
          <w:shd w:val="clear" w:color="auto" w:fill="FFFFFF"/>
          <w:vertAlign w:val="subscript"/>
        </w:rPr>
        <w:t>(наименование программы)</w:t>
      </w:r>
    </w:p>
    <w:bookmarkEnd w:id="1"/>
    <w:p w14:paraId="2A843327" w14:textId="77777777" w:rsidR="00F73176" w:rsidRPr="00527802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  <w:vertAlign w:val="subscript"/>
        </w:rPr>
      </w:pPr>
    </w:p>
    <w:p w14:paraId="2CAB3A22" w14:textId="77777777" w:rsidR="00F73176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3FE1F175" w14:textId="77777777" w:rsidR="00F73176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59F8FDCE" w14:textId="77777777" w:rsidR="00F73176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402D9BAE" w14:textId="77777777" w:rsidR="00F73176" w:rsidRPr="00527802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30BA45DE" w14:textId="77777777" w:rsidR="00F73176" w:rsidRPr="00527802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75171F73" w14:textId="77777777" w:rsidR="00F73176" w:rsidRPr="005F7C3D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:</w:t>
      </w:r>
    </w:p>
    <w:p w14:paraId="131E7BC3" w14:textId="77777777" w:rsidR="00F73176" w:rsidRPr="005F7C3D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ность программы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циальная</w:t>
      </w:r>
    </w:p>
    <w:p w14:paraId="137E9A6B" w14:textId="77777777" w:rsidR="00F73176" w:rsidRPr="005F7C3D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программы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азовый</w:t>
      </w:r>
    </w:p>
    <w:p w14:paraId="7AF6C5A5" w14:textId="77777777" w:rsidR="00F73176" w:rsidRPr="005F7C3D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тегория и возраст обучающихся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 – 13</w:t>
      </w:r>
      <w:r w:rsidRPr="005B7C44">
        <w:rPr>
          <w:rFonts w:ascii="Times New Roman" w:hAnsi="Times New Roman" w:cs="Times New Roman"/>
          <w:sz w:val="28"/>
          <w:szCs w:val="28"/>
        </w:rPr>
        <w:t>лет</w:t>
      </w:r>
    </w:p>
    <w:p w14:paraId="680955C8" w14:textId="77777777" w:rsidR="00F73176" w:rsidRPr="005F7C3D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 освоения программы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год</w:t>
      </w:r>
    </w:p>
    <w:p w14:paraId="492CC9D3" w14:textId="1B98E50F" w:rsidR="00F73176" w:rsidRPr="005F7C3D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м часов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D6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</w:t>
      </w:r>
      <w:bookmarkStart w:id="2" w:name="_GoBack"/>
      <w:bookmarkEnd w:id="2"/>
    </w:p>
    <w:p w14:paraId="56477A45" w14:textId="77777777" w:rsidR="00F73176" w:rsidRPr="005F7C3D" w:rsidRDefault="00F73176" w:rsidP="00F73176">
      <w:pPr>
        <w:widowControl w:val="0"/>
        <w:tabs>
          <w:tab w:val="left" w:pos="1215"/>
        </w:tabs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</w:t>
      </w:r>
      <w:r w:rsidRPr="005F7C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Темрезова Фатима Ханапиевна</w:t>
      </w:r>
    </w:p>
    <w:p w14:paraId="0F2A8202" w14:textId="77777777" w:rsidR="00F73176" w:rsidRPr="005F7C3D" w:rsidRDefault="00F73176" w:rsidP="00F73176">
      <w:pPr>
        <w:widowControl w:val="0"/>
        <w:spacing w:after="0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CCA5181" w14:textId="77777777" w:rsidR="00F73176" w:rsidRDefault="00F73176" w:rsidP="00F73176">
      <w:pPr>
        <w:widowControl w:val="0"/>
        <w:spacing w:after="0"/>
        <w:jc w:val="both"/>
        <w:outlineLvl w:val="2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28A5A658" w14:textId="77777777" w:rsidR="00F73176" w:rsidRDefault="00F73176" w:rsidP="00F73176"/>
    <w:p w14:paraId="75EB47C5" w14:textId="77777777" w:rsidR="00F73176" w:rsidRDefault="00F73176" w:rsidP="00F73176"/>
    <w:p w14:paraId="5E2D4D8C" w14:textId="77777777" w:rsidR="00F73176" w:rsidRPr="005F7C3D" w:rsidRDefault="00F73176" w:rsidP="00F73176">
      <w:pPr>
        <w:tabs>
          <w:tab w:val="left" w:pos="322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5F7C3D">
        <w:rPr>
          <w:rFonts w:ascii="Times New Roman" w:hAnsi="Times New Roman" w:cs="Times New Roman"/>
          <w:b/>
          <w:sz w:val="24"/>
          <w:szCs w:val="24"/>
        </w:rPr>
        <w:t>Усть –Джегута, 2021г.</w:t>
      </w:r>
    </w:p>
    <w:p w14:paraId="54775D03" w14:textId="5901BA6F" w:rsidR="00D467A9" w:rsidRPr="00D467A9" w:rsidRDefault="00D467A9" w:rsidP="00D467A9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3BEAA5ED" w14:textId="77777777" w:rsidR="00D467A9" w:rsidRDefault="00D467A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4C6278" w14:textId="77777777" w:rsidR="00D467A9" w:rsidRDefault="00D467A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E4122" w14:textId="77777777" w:rsidR="00D467A9" w:rsidRDefault="00D467A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8B971" w14:textId="466A3B35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1. Пояснительная записка</w:t>
      </w:r>
    </w:p>
    <w:p w14:paraId="00DEF0EE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   Русский язык как средство общения играет важную роль в развитии личности учащихся, обеспечивает интеллектуальное развитие ребёнка. Ученик, овладевая нормами русского литературного языка, формирует умения и навыки связного изложения мыслей в устной и письменной форме, обогащает свой словарный запас, развивает дар слова. Он  познаёт самого себя, овладевает средствами самоанализа и самовыражения. Данная программа</w:t>
      </w: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 поможет учащимся овладеть навыками грамотной речи, научит избегать грамматических и речевых ошибок, поможет  строить высказывания с соблюдением норм, разовьёт умение составлять тексты и сообщения, редактировать их.</w:t>
      </w:r>
    </w:p>
    <w:p w14:paraId="03CD9BE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  Программа курса опирается на те знания, умения и навыки, которые были получены учащимися в процессе изучения базового курса русского языка.</w:t>
      </w:r>
    </w:p>
    <w:p w14:paraId="01E1A9C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Занятие языком – трудное дело. Здесь необходим не только кропотливый труд, но и неподдельный интерес к языку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. На уроках мало времени даётся на то, чтобы углубляться в тайны языка. На занятиях кружка легко вызвать интерес к языку различными занимательными заданиями. В данной программе учтены возраст и особенности учащихся. Программа составлена с целью расширения представлений о языке.</w:t>
      </w:r>
    </w:p>
    <w:p w14:paraId="493C2979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 Достаточное количество часов посвящается различным вопросам лексики, что объясняется  интересом  учащихся к данному  материалу и необходимостью воспитывать у учащихся внимание к слову, желание </w:t>
      </w:r>
      <w:r w:rsidRPr="00D467A9">
        <w:rPr>
          <w:rFonts w:ascii="Times New Roman" w:eastAsia="Times New Roman" w:hAnsi="Times New Roman" w:cs="Times New Roman"/>
          <w:bCs/>
          <w:sz w:val="28"/>
          <w:szCs w:val="28"/>
        </w:rPr>
        <w:t>разгадывать тайны языка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. Занятия по фразеологии вызваны необходимостью обогатить речь учащихся; по этимологии - стремлением воспитать у учащихся интерес к познанию истории слова. Программа составлена с таким расчётом, чтобы выбранный материал способствовал закреплению знаний по основным разделам грамматики и лексики русского языка, углублению знаний, обогащению словарного запаса учащихся, развитию смекалки, сообразительности, воспитанию языкового чутья.</w:t>
      </w:r>
    </w:p>
    <w:p w14:paraId="240FD52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  Данная программа позволяет расширить и углубить знания учащихся по фонетике, лексике, фразеологии, словообразованию, морфологии, синтаксису, но не дублирует материал, изучаемый в рамках школьной программы, это достигается за счет использования дополнительного материала и путём проведения занятий в форме путешествий, интеллектуальных лингвистических игр, исследований, мастерских и т.д. Одновременно осуществляется развитие творческого потенциала учащихся.</w:t>
      </w:r>
    </w:p>
    <w:p w14:paraId="0E7168E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Учебный курс имеет </w:t>
      </w: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ую направленность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, то есть предназначается не столько для формирования определённых теоретических знаний обучающихся, сколько для развития речевых умений и навыков</w:t>
      </w:r>
    </w:p>
    <w:p w14:paraId="2FD1313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Основные характеристики</w:t>
      </w:r>
    </w:p>
    <w:p w14:paraId="0758FA26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7B813302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     Предлагаемая  программа  интеллектуальной  направленности предназначена для преподавания курса «Русский язык», рассчитанного на обучающихся, достигших 10 - 13 лет, интересующихся языком, желающих раскрыть тайны русских слов, стремящихся постичь красоту и разнообразие языкового мира,  желающих расширить свои знания в этом направлении.</w:t>
      </w:r>
    </w:p>
    <w:p w14:paraId="268EBE3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Курс рассчитан на один год обучения, два часа в неделю, что составляет 68ч.</w:t>
      </w:r>
    </w:p>
    <w:p w14:paraId="4D2388B6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сть – интеллектуальная</w:t>
      </w:r>
    </w:p>
    <w:p w14:paraId="6740945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14:paraId="3386DE5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     Актуальность  данной  программы заключается в том,  что в настоящее время в Российской Федерации уделяется большое внимание изучению русского  языка: принимаются федеральные законы, направленные на повышение престижа русского языка и словесной культуры,  в образовательных учреждениях возросли требования к знаниям современного школьника, их общей языковой культуре. Следовательно, необходимо через дополнительное образование прививать  детям  любовь к русскому литературному языку, совершенствуя их орфографическую и пунктуационную грамотность, способствовать формированию у школьников общекультурных, коммуникативных и социальных навыков, которые необходимы им для успешного интеллектуального развития. В наше время, когда учащиеся больше времени проводят за компьютером, когда в общении детей господствует приниженный сленг, возникает серьёзная необходимость вызвать желание к владению именно литературным языком.</w:t>
      </w:r>
    </w:p>
    <w:p w14:paraId="580C6D32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ы определена требованиями к результатам основной образовательной программы среднего общего образования ФГОС. Одной из главных целей новых стандартов второго поколения является формирование компетентностей ребёнка по освоению новых знаний, умений, навыков. В связи с этим основной метод обучения – деятельностный.</w:t>
      </w:r>
    </w:p>
    <w:p w14:paraId="6FC5FCD7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Цель и задачи:</w:t>
      </w:r>
    </w:p>
    <w:p w14:paraId="1981B09B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- формирование и совершенствование коммуникативной компетенции.</w:t>
      </w:r>
    </w:p>
    <w:p w14:paraId="1F60DE63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68B4"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  курса:</w:t>
      </w:r>
    </w:p>
    <w:p w14:paraId="624038A8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формирование устойчивого интереса к русскому языку;</w:t>
      </w:r>
    </w:p>
    <w:p w14:paraId="54CA63D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развитие творческих способностей обучающихся;</w:t>
      </w:r>
    </w:p>
    <w:p w14:paraId="73641A25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обогащение словарного запаса и грамматического строя речи</w:t>
      </w:r>
    </w:p>
    <w:p w14:paraId="624BF9BF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обучающихся;</w:t>
      </w:r>
    </w:p>
    <w:p w14:paraId="17B8FB6A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формирование умений и навыков связного изложения мыслей в устной</w:t>
      </w:r>
    </w:p>
    <w:p w14:paraId="2E91E1FB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 и письменной форме;</w:t>
      </w:r>
    </w:p>
    <w:p w14:paraId="2D97372C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научить учащихся самостоятельно работать с книгами, словарями;</w:t>
      </w:r>
    </w:p>
    <w:p w14:paraId="1D2C566C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развитие языкового кругозора, мышления, исследовательских умений;</w:t>
      </w:r>
    </w:p>
    <w:p w14:paraId="48FC32FE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воспитание инициативы, целеустремленности;</w:t>
      </w:r>
    </w:p>
    <w:p w14:paraId="0E3D183D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повышение общей языковой культуры.</w:t>
      </w:r>
    </w:p>
    <w:p w14:paraId="58D78718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выработать навыки исследовательской работы, проектной деятельности</w:t>
      </w:r>
    </w:p>
    <w:p w14:paraId="5F6680A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курса внеурочной деятельности:</w:t>
      </w:r>
    </w:p>
    <w:p w14:paraId="7A61835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 освоения программы отражают:</w:t>
      </w:r>
    </w:p>
    <w:p w14:paraId="09F7AAAC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развитие самосознания учащихся;</w:t>
      </w:r>
    </w:p>
    <w:p w14:paraId="7D5B3FDA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развитие свойств и качеств личности, необходимых для полноценного межличностного          взаимодействия;</w:t>
      </w:r>
    </w:p>
    <w:p w14:paraId="30AD975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формирование уверенности в себе, умения  разрешать межличностные конфликты.</w:t>
      </w:r>
    </w:p>
    <w:p w14:paraId="0E92C17D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 освоения 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программы включают:</w:t>
      </w:r>
    </w:p>
    <w:p w14:paraId="2F15A1B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обеспечение возможностей ученика самостоятельно осуществлять такое действие как учение, ставить перед собой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14:paraId="6BE8CF80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осознанно выбирать наиболее эффективные способы в межличностном взаимодействии, в решении учебно-познавательных и жизненно-важных задач;</w:t>
      </w:r>
    </w:p>
    <w:p w14:paraId="5D6D5749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lastRenderedPageBreak/>
        <w:t>- приобретение практического опыта работы в группе, сотрудничества со</w:t>
      </w:r>
    </w:p>
    <w:p w14:paraId="46BA7A0A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верстниками, позитивных моделей поведения в обществе;</w:t>
      </w:r>
    </w:p>
    <w:p w14:paraId="7AE8A866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овладение навыками адаптирования в социуме.</w:t>
      </w:r>
    </w:p>
    <w:p w14:paraId="4A9137EE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 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включают коммуникативные показатели:</w:t>
      </w:r>
    </w:p>
    <w:p w14:paraId="401B8E70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обеспечение успешного усвоения знаний, умений и навыков и формирования    психологической компетентности;</w:t>
      </w:r>
    </w:p>
    <w:p w14:paraId="7C342484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формирование навыков равноправного общения, культуры эмоциональной экспрессии, предотвращения и разрешения межличностных конфликтов, самовоспитания и саморазвития.</w:t>
      </w:r>
    </w:p>
    <w:p w14:paraId="7769E73E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В результате освоения курса внеурочной деятельности обучающиеся </w:t>
      </w: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знать:</w:t>
      </w:r>
    </w:p>
    <w:p w14:paraId="34D92924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правила речевого общения</w:t>
      </w: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14:paraId="0A0C080C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правила ведения диалога.</w:t>
      </w:r>
    </w:p>
    <w:p w14:paraId="0A9D7028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уметь:</w:t>
      </w:r>
    </w:p>
    <w:p w14:paraId="54E4600F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передавать мысли правильно, точно и выразительно;</w:t>
      </w:r>
    </w:p>
    <w:p w14:paraId="5845FBC2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самостоятельно работать с книгами, словарями, справочниками, подбирать материал;</w:t>
      </w:r>
    </w:p>
    <w:p w14:paraId="0FD8394A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логически связывать сведения из разных разделов курса русского языка</w:t>
      </w:r>
    </w:p>
    <w:p w14:paraId="751A905D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общаться со сверстниками и взрослыми в соответствии с нормами поведения;</w:t>
      </w:r>
    </w:p>
    <w:p w14:paraId="172140BD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_-слушать собеседника;</w:t>
      </w:r>
    </w:p>
    <w:p w14:paraId="71BD5D5C" w14:textId="77777777" w:rsidR="005D4D29" w:rsidRPr="00D467A9" w:rsidRDefault="005D4D29" w:rsidP="00AD6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строить монологическое высказывание.</w:t>
      </w:r>
    </w:p>
    <w:p w14:paraId="08B3964D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достижений 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учащихся происходит по итогам групповой рефлексии,по результатам практических работ.</w:t>
      </w:r>
    </w:p>
    <w:p w14:paraId="6C99AF75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организации работы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ED1124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принцип индивидуального подхода к учащимся;</w:t>
      </w:r>
    </w:p>
    <w:p w14:paraId="47B772CF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принцип систематичности;</w:t>
      </w:r>
    </w:p>
    <w:p w14:paraId="63BC5C25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принцип занимательности;</w:t>
      </w:r>
    </w:p>
    <w:p w14:paraId="4C27D553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принцип укрепления связи обучения с жизнью.</w:t>
      </w:r>
    </w:p>
    <w:p w14:paraId="2F2FC1D9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 – педагогические основы обучения:</w:t>
      </w:r>
    </w:p>
    <w:p w14:paraId="562C5C80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Теоретические и практические занятия, защита проектов и заданий с изготовлением мультимедийной презентации.</w:t>
      </w:r>
    </w:p>
    <w:p w14:paraId="7EE57CF4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– учащиеся общеобразовательных школ в возрасте от 10 – 13 лет.</w:t>
      </w:r>
    </w:p>
    <w:p w14:paraId="44F79068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Основные характеристики образовательной программы</w:t>
      </w:r>
    </w:p>
    <w:p w14:paraId="686BB1AE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Возраст детей, участвующих в реализации программы дополнительного образования – разновозрастные группы обучающихся – 10 – 13 лет.</w:t>
      </w:r>
    </w:p>
    <w:p w14:paraId="068C607E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1год.</w:t>
      </w:r>
    </w:p>
    <w:p w14:paraId="525E740D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Режим занятий – 68часов, по 2 часа в неделю</w:t>
      </w:r>
    </w:p>
    <w:p w14:paraId="0C96EBF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Формы обучения: прежде всего практические и семинарские занятия (групповые, индивидуальные и фронтальные)</w:t>
      </w:r>
    </w:p>
    <w:p w14:paraId="14E83DE0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Отбор и структурирование содержания, направления и этапы образовательной программы, формы организации образовательного процесса.</w:t>
      </w:r>
    </w:p>
    <w:p w14:paraId="2C9A829B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реди форм организации контроля и оценки качества знаний дополнительного образования, наиболее эффективно используются такие как:</w:t>
      </w:r>
    </w:p>
    <w:p w14:paraId="3E91520B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1. Тестирование.</w:t>
      </w:r>
    </w:p>
    <w:p w14:paraId="680552C0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2. Зачётное занятие.</w:t>
      </w:r>
    </w:p>
    <w:p w14:paraId="2F447907" w14:textId="77777777" w:rsidR="005D4D29" w:rsidRPr="00D467A9" w:rsidRDefault="005D4D29" w:rsidP="005D4D2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467A9">
        <w:rPr>
          <w:sz w:val="28"/>
          <w:szCs w:val="28"/>
        </w:rPr>
        <w:t>3.  Практические занятия с элементами игр и игровых элементов, конкурсов, викторин, олимпиад, турниров, проблемных и творческих заданий.</w:t>
      </w:r>
    </w:p>
    <w:p w14:paraId="70E3BCE2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lastRenderedPageBreak/>
        <w:t>4. Дискуссия.</w:t>
      </w:r>
    </w:p>
    <w:p w14:paraId="6BD224E8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5. Проектно – исследовательская работа</w:t>
      </w:r>
    </w:p>
    <w:p w14:paraId="77DECD64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467A9">
        <w:rPr>
          <w:rFonts w:ascii="Times New Roman" w:hAnsi="Times New Roman" w:cs="Times New Roman"/>
          <w:sz w:val="28"/>
          <w:szCs w:val="28"/>
        </w:rPr>
        <w:t xml:space="preserve">  Беседа.</w:t>
      </w:r>
    </w:p>
    <w:p w14:paraId="397A71EF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7A9">
        <w:rPr>
          <w:rFonts w:ascii="Times New Roman" w:hAnsi="Times New Roman" w:cs="Times New Roman"/>
          <w:sz w:val="28"/>
          <w:szCs w:val="28"/>
        </w:rPr>
        <w:t xml:space="preserve"> 7.  Анализ текстов.</w:t>
      </w:r>
    </w:p>
    <w:p w14:paraId="2971BA5D" w14:textId="77777777" w:rsidR="005D4D29" w:rsidRPr="00D467A9" w:rsidRDefault="005D4D29" w:rsidP="00AD68B4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467A9">
        <w:rPr>
          <w:sz w:val="28"/>
          <w:szCs w:val="28"/>
        </w:rPr>
        <w:t>8.    Самостоятельная работа (индивидуальная и групповая) по работе с разнообразными словарями.</w:t>
      </w:r>
    </w:p>
    <w:p w14:paraId="0B0741C7" w14:textId="77777777" w:rsidR="005D4D29" w:rsidRPr="00D467A9" w:rsidRDefault="00AD68B4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D4D29" w:rsidRPr="00D467A9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3073276A" w14:textId="77777777" w:rsidR="005D4D29" w:rsidRPr="00D467A9" w:rsidRDefault="005D4D29" w:rsidP="005D4D29">
      <w:pPr>
        <w:pStyle w:val="a3"/>
        <w:shd w:val="clear" w:color="auto" w:fill="F5F5F5"/>
        <w:spacing w:before="0" w:beforeAutospacing="0" w:after="0" w:afterAutospacing="0"/>
        <w:rPr>
          <w:bCs/>
          <w:sz w:val="28"/>
          <w:szCs w:val="28"/>
        </w:rPr>
      </w:pPr>
      <w:r w:rsidRPr="00D467A9">
        <w:rPr>
          <w:bCs/>
          <w:sz w:val="28"/>
          <w:szCs w:val="28"/>
        </w:rPr>
        <w:t>Режим занятий подчиняется требованиям Постановления Главного государственного санитарного врача  РФ от 28 сентября 2020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ёжи»</w:t>
      </w:r>
    </w:p>
    <w:p w14:paraId="4CBBE938" w14:textId="77777777" w:rsidR="005D4D29" w:rsidRPr="00D467A9" w:rsidRDefault="005D4D29" w:rsidP="005D4D29">
      <w:pPr>
        <w:pStyle w:val="a3"/>
        <w:shd w:val="clear" w:color="auto" w:fill="F5F5F5"/>
        <w:spacing w:before="0" w:beforeAutospacing="0" w:after="0" w:afterAutospacing="0"/>
        <w:rPr>
          <w:bCs/>
          <w:sz w:val="28"/>
          <w:szCs w:val="28"/>
        </w:rPr>
      </w:pPr>
      <w:r w:rsidRPr="00D467A9">
        <w:rPr>
          <w:bCs/>
          <w:sz w:val="28"/>
          <w:szCs w:val="28"/>
        </w:rPr>
        <w:t xml:space="preserve">   Расписание занятий составляется с учётом наиболее благоприятного режима труда и отдыха учащихся, с учётом пожеланий учащихся, родителей  и их ворастных особенностей.</w:t>
      </w:r>
    </w:p>
    <w:p w14:paraId="5FEEEFC5" w14:textId="77777777" w:rsidR="005D4D29" w:rsidRPr="00D467A9" w:rsidRDefault="005D4D29" w:rsidP="005D4D29">
      <w:pPr>
        <w:pStyle w:val="a3"/>
        <w:shd w:val="clear" w:color="auto" w:fill="F5F5F5"/>
        <w:spacing w:before="0" w:beforeAutospacing="0" w:after="0" w:afterAutospacing="0"/>
        <w:rPr>
          <w:bCs/>
          <w:sz w:val="28"/>
          <w:szCs w:val="28"/>
        </w:rPr>
      </w:pPr>
      <w:r w:rsidRPr="00D467A9">
        <w:rPr>
          <w:bCs/>
          <w:sz w:val="28"/>
          <w:szCs w:val="28"/>
        </w:rPr>
        <w:t xml:space="preserve">    Занятия, предусмотренные программой дополнительного образования, проводятся после окончания основного учебного процесса и перерыва, отведённого на отдых. Продолжительность занятия – 40 минут, учебный процесс может проходить в кабинете и за его пределами (музеи, парки)  </w:t>
      </w:r>
    </w:p>
    <w:p w14:paraId="6C713E04" w14:textId="77777777" w:rsidR="005D4D29" w:rsidRPr="00D467A9" w:rsidRDefault="00AD68B4" w:rsidP="005D4D2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467A9">
        <w:rPr>
          <w:b/>
          <w:bCs/>
          <w:sz w:val="28"/>
          <w:szCs w:val="28"/>
        </w:rPr>
        <w:t xml:space="preserve">  </w:t>
      </w:r>
      <w:r w:rsidR="005D4D29" w:rsidRPr="00D467A9">
        <w:rPr>
          <w:b/>
          <w:bCs/>
          <w:sz w:val="28"/>
          <w:szCs w:val="28"/>
        </w:rPr>
        <w:t>Принципы реализации программы: </w:t>
      </w:r>
      <w:r w:rsidR="005D4D29" w:rsidRPr="00D467A9">
        <w:rPr>
          <w:sz w:val="28"/>
          <w:szCs w:val="28"/>
        </w:rPr>
        <w:t>принцип связи данного курса с уроками русского языка, принцип систематичности в подаче языкового материала, принцип учёта индивидуальных особенностей обучающихся, принцип занимательности, принцип разнообразия форм и видов работы.</w:t>
      </w:r>
    </w:p>
    <w:p w14:paraId="4F651D68" w14:textId="77777777" w:rsidR="005D4D29" w:rsidRPr="00D467A9" w:rsidRDefault="005D4D29" w:rsidP="005D4D29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467A9">
        <w:rPr>
          <w:b/>
          <w:bCs/>
          <w:sz w:val="28"/>
          <w:szCs w:val="28"/>
        </w:rPr>
        <w:t>Основные технологии:</w:t>
      </w:r>
    </w:p>
    <w:p w14:paraId="752605A8" w14:textId="77777777" w:rsidR="005D4D29" w:rsidRPr="00D467A9" w:rsidRDefault="005D4D29" w:rsidP="005D4D2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ind w:left="0"/>
        <w:rPr>
          <w:sz w:val="28"/>
          <w:szCs w:val="28"/>
        </w:rPr>
      </w:pPr>
      <w:r w:rsidRPr="00D467A9">
        <w:rPr>
          <w:sz w:val="28"/>
          <w:szCs w:val="28"/>
        </w:rPr>
        <w:t>технология разноуровневого обучения;</w:t>
      </w:r>
    </w:p>
    <w:p w14:paraId="4EB3E6EE" w14:textId="77777777" w:rsidR="005D4D29" w:rsidRPr="00D467A9" w:rsidRDefault="005D4D29" w:rsidP="005D4D2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ind w:left="0"/>
        <w:rPr>
          <w:sz w:val="28"/>
          <w:szCs w:val="28"/>
        </w:rPr>
      </w:pPr>
      <w:r w:rsidRPr="00D467A9">
        <w:rPr>
          <w:sz w:val="28"/>
          <w:szCs w:val="28"/>
        </w:rPr>
        <w:t>технология развивающее обучение;</w:t>
      </w:r>
    </w:p>
    <w:p w14:paraId="66AF1DB0" w14:textId="77777777" w:rsidR="005D4D29" w:rsidRPr="00D467A9" w:rsidRDefault="005D4D29" w:rsidP="005D4D2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ind w:left="0"/>
        <w:rPr>
          <w:sz w:val="28"/>
          <w:szCs w:val="28"/>
        </w:rPr>
      </w:pPr>
      <w:r w:rsidRPr="00D467A9">
        <w:rPr>
          <w:sz w:val="28"/>
          <w:szCs w:val="28"/>
        </w:rPr>
        <w:t>технология обучения в сотрудничестве;</w:t>
      </w:r>
    </w:p>
    <w:p w14:paraId="6712D1FC" w14:textId="77777777" w:rsidR="005D4D29" w:rsidRPr="00D467A9" w:rsidRDefault="005D4D29" w:rsidP="00AD68B4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/>
        <w:ind w:left="0"/>
        <w:rPr>
          <w:sz w:val="28"/>
          <w:szCs w:val="28"/>
        </w:rPr>
      </w:pPr>
      <w:r w:rsidRPr="00D467A9">
        <w:rPr>
          <w:sz w:val="28"/>
          <w:szCs w:val="28"/>
        </w:rPr>
        <w:t>коммуникативная технология.</w:t>
      </w:r>
    </w:p>
    <w:p w14:paraId="580EA3B6" w14:textId="77777777" w:rsidR="005D4D29" w:rsidRPr="00D467A9" w:rsidRDefault="00AD68B4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D4D29" w:rsidRPr="00D467A9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й мониторинг</w:t>
      </w:r>
      <w:r w:rsidR="005D4D29" w:rsidRPr="00D467A9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разовательного процесса.</w:t>
      </w:r>
    </w:p>
    <w:p w14:paraId="44AB5DED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пособы систематизации диагностических материалов.</w:t>
      </w:r>
    </w:p>
    <w:p w14:paraId="7D3F1AA5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Подведение итогов реализации программы.</w:t>
      </w:r>
    </w:p>
    <w:p w14:paraId="78EE2C1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Методы психолого- педагогической диагностики:</w:t>
      </w:r>
    </w:p>
    <w:p w14:paraId="641D7964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наблюдение;</w:t>
      </w:r>
    </w:p>
    <w:p w14:paraId="59C6DCD9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беседа;</w:t>
      </w:r>
    </w:p>
    <w:p w14:paraId="3D1363C6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тестирование;</w:t>
      </w:r>
    </w:p>
    <w:p w14:paraId="2BE76ED5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творческие материалы;</w:t>
      </w:r>
    </w:p>
    <w:p w14:paraId="6893BB4A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- интеллектуальные игры</w:t>
      </w:r>
    </w:p>
    <w:p w14:paraId="068504E4" w14:textId="77777777" w:rsidR="00AD68B4" w:rsidRPr="00D467A9" w:rsidRDefault="00AD68B4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38194DBC" w14:textId="77777777" w:rsidR="00AD68B4" w:rsidRPr="00D467A9" w:rsidRDefault="00AD68B4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3DC7F3E6" w14:textId="77777777" w:rsidR="00AD68B4" w:rsidRPr="00D467A9" w:rsidRDefault="00AD68B4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3AE486C9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 Тематическое планирование занятий  кружка  «Язык мой – друг мой»</w:t>
      </w:r>
    </w:p>
    <w:tbl>
      <w:tblPr>
        <w:tblW w:w="84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4375"/>
        <w:gridCol w:w="2858"/>
      </w:tblGrid>
      <w:tr w:rsidR="005D4D29" w:rsidRPr="00D467A9" w14:paraId="4FC5682E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C13AAC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нятия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98A90DE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 занятия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3E47E12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D4D29" w:rsidRPr="00D467A9" w14:paraId="42066744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33A9F46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AFD363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Наш родной язык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F15CA80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D29" w:rsidRPr="00D467A9" w14:paraId="2AF7A299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B48295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0250A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Фонетика. Графика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5DD6EFC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D29" w:rsidRPr="00D467A9" w14:paraId="782B3F6D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9259461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1BA546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Морфемика. Словообразование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450DB2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D29" w:rsidRPr="00D467A9" w14:paraId="5275A089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2D29AA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5A43C5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Лексикология. Фразеология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8ABD0C9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D29" w:rsidRPr="00D467A9" w14:paraId="146366EA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59C88BB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36230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Синтаксис. Пунктуация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4EBC7F8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D29" w:rsidRPr="00D467A9" w14:paraId="43E36F1A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46FCF30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06C366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Морфология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270290C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18</w:t>
            </w:r>
          </w:p>
        </w:tc>
      </w:tr>
      <w:tr w:rsidR="005D4D29" w:rsidRPr="00D467A9" w14:paraId="2C5EFD0A" w14:textId="77777777" w:rsidTr="00EB094E"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2A05B3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22961E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 Подведение итогов реализации программы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89E4F8F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31E252D" w14:textId="77777777" w:rsidR="00CE3FDA" w:rsidRPr="00D467A9" w:rsidRDefault="00CE3FDA" w:rsidP="00CE3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850032" w14:textId="77777777" w:rsidR="00CE3FDA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3. Содержание изучаемого курса (68 часов)</w:t>
      </w:r>
    </w:p>
    <w:p w14:paraId="776557A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Наш родной язык</w:t>
      </w:r>
    </w:p>
    <w:p w14:paraId="05DF90B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Язык мой – друг мой.</w:t>
      </w:r>
    </w:p>
    <w:p w14:paraId="6CBE514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Вступительное занятие. Цель, содержание работы кружка. Решение организационных вопросов. Что такое язык? Что такое дружба? Зачем нужно дружить с языком? Беседа с элементами игры. Письменная творческая работа «Случай в стране Филология».</w:t>
      </w:r>
    </w:p>
    <w:p w14:paraId="5C410A7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Дорогой письменности.</w:t>
      </w:r>
    </w:p>
    <w:p w14:paraId="463BC38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Конкурсное игровое занятие. Углубление знаний о появлении письменности. Развитие письменности. Кирилл и Мефодий – создатели славянской азбуки.</w:t>
      </w:r>
    </w:p>
    <w:p w14:paraId="7DCA2B99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Экология слова.</w:t>
      </w:r>
    </w:p>
    <w:p w14:paraId="4FF786F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Круглый стол. Знакомство с термином «экология слова» через культуру художественной поэтической речи. Родной язык – душа нации. Проблемы русского языка в современном обществе. Слова – паразиты. Сквернословие. Заимствование. Молодёжный сленг и жаргонизмы. Сокращение слова в письменной речи пользователей социальных сетей.</w:t>
      </w:r>
    </w:p>
    <w:p w14:paraId="660096D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Брей – ринг знатоков русского языка.</w:t>
      </w:r>
    </w:p>
    <w:p w14:paraId="3FA8181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нтеллектуальная игра. Выявление уровня знаний учащихся по русскому языку.</w:t>
      </w:r>
    </w:p>
    <w:p w14:paraId="2EB0FD9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Проект «Энциклопедия одного слова»: заседание первое.</w:t>
      </w:r>
    </w:p>
    <w:p w14:paraId="56FDCF3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Долгосрочный проект «Энциклопедия одного слова». Срок реализации – 1 учебный год. Актуальность, цель, задачи проекта, примерный план работы. Просмотр и обсуждение примеров энциклопедических статей слов. Использование Интернет – ресурсов.</w:t>
      </w:r>
    </w:p>
    <w:p w14:paraId="62035BC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. Графика</w:t>
      </w:r>
    </w:p>
    <w:p w14:paraId="35E3CEBC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Путешествие в Фонетляндию.</w:t>
      </w:r>
    </w:p>
    <w:p w14:paraId="7F7ED10B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Путешествие в страну Фонетляндию. Обобщение и углубление знаний по фонетике. Индивидуальная, групповая работа с текстом. Инсценирование. Работа с толковым словарем.</w:t>
      </w:r>
    </w:p>
    <w:p w14:paraId="3F268F8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казочный алфавит.</w:t>
      </w:r>
    </w:p>
    <w:p w14:paraId="455D03B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нтегрированное занятие по русскому языку и литературе. Сказочная викторина.</w:t>
      </w:r>
    </w:p>
    <w:p w14:paraId="1C634205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Буква ё в алфавите 21 века.</w:t>
      </w:r>
    </w:p>
    <w:p w14:paraId="26E86D72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стория буквы Ё. Мини-исследование «Ё в текстах 21 века» (на примере газет, детских журналов, детских книг, учебников). Дискуссия «Нужна ли буква ё в алфавите 21 века?».</w:t>
      </w:r>
    </w:p>
    <w:p w14:paraId="3DBB67A9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Проект «Энциклопедия одного слова»: заседание второе.</w:t>
      </w:r>
    </w:p>
    <w:p w14:paraId="59848F8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 исследования (исследование одного слова). Составление индивидуального плана работы детей. Определение необходимых источников для проведения исследования.</w:t>
      </w:r>
    </w:p>
    <w:p w14:paraId="4D839678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емика. Словообразование</w:t>
      </w:r>
    </w:p>
    <w:p w14:paraId="4C3064A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КВН «Слово делится на части, Ах, какое это счастье!»</w:t>
      </w:r>
    </w:p>
    <w:p w14:paraId="7792BD3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е в форме КВН по разделу «Морфемика».</w:t>
      </w:r>
    </w:p>
    <w:p w14:paraId="537324E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Путешествие в страну Словообразование.</w:t>
      </w:r>
    </w:p>
    <w:p w14:paraId="035AA37C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Занятие в форме путешествия-исследования. Словообразование. Словообразующие морфемы. Способы образования слов. Словообразовательная модель. Словообразовательное гнездо. Загадки, шарады, лингвистические игры – исследования. Работа с картой страны. Парное исследование. Творческая работа.</w:t>
      </w:r>
    </w:p>
    <w:p w14:paraId="473E740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Лингвистические Олимпийские игры.</w:t>
      </w:r>
    </w:p>
    <w:p w14:paraId="41F73D23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Выполнение олимпиадных заданий.</w:t>
      </w:r>
    </w:p>
    <w:p w14:paraId="44F151D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Проект «Энциклопедия одного слова»: заседание третье.</w:t>
      </w:r>
    </w:p>
    <w:p w14:paraId="78DC7A3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Анализ и отбор языкового материала исследования. Индивидуальная работа. Консультация с руководителем.</w:t>
      </w:r>
    </w:p>
    <w:p w14:paraId="3D489DA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кология. Фразеология</w:t>
      </w:r>
    </w:p>
    <w:p w14:paraId="25D46F8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Собирал человек слова.</w:t>
      </w:r>
    </w:p>
    <w:p w14:paraId="61C7447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Заседание круглого стола. В. И. Даль и его «Толковый словарь живого великорусского языка».</w:t>
      </w:r>
    </w:p>
    <w:p w14:paraId="349977F2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группы слов.</w:t>
      </w:r>
    </w:p>
    <w:p w14:paraId="7E9B5108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Тематические группы слов. Лингвистические игры.</w:t>
      </w:r>
    </w:p>
    <w:p w14:paraId="2780A31C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Мини-исследование «Лексика ограниченного употребления в устной и письменной речи».</w:t>
      </w:r>
    </w:p>
    <w:p w14:paraId="0CFE1EC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Лексика ограниченного употребления: диалектная лексика, жаргонная лексика, специальная лексика и терминология. Мини - исследование в группах: «Диалектная лексика в текстах современных СМИ» (на примере газеты «Вперёд»), «Диалектная лексика в речи односельчан», «Специальная лексика и терминология в текстах современных СМИ» (на примере газеты «Вперёд»), «Жаргонная лексика в речи школьника».</w:t>
      </w:r>
    </w:p>
    <w:p w14:paraId="0BEE5A5C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Мини-исследование «Лексика ограниченного употребления в устной и письменной речи».</w:t>
      </w:r>
    </w:p>
    <w:p w14:paraId="520D2E26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Выступление с сообщением участников групп по результатам проведённого исследования.</w:t>
      </w:r>
    </w:p>
    <w:p w14:paraId="5EB04085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Синонимы. Антонимы. Омонимы.</w:t>
      </w:r>
    </w:p>
    <w:p w14:paraId="2AA80A8E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Занятие – презентация. Синонимы. Антонимы. Омонимы. Групповое выступление, блиц-опрос. Творческая мастерская письма.</w:t>
      </w:r>
    </w:p>
    <w:p w14:paraId="0BA9B41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«Это замашистое, бойкое, метко сказанное русское слово…»</w:t>
      </w:r>
    </w:p>
    <w:p w14:paraId="086DB8C9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Занятие - соревнование по пословицам, поговоркам, фразеологизмам русского языка.</w:t>
      </w:r>
    </w:p>
    <w:p w14:paraId="7456AADE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Своя игра.</w:t>
      </w:r>
    </w:p>
    <w:p w14:paraId="3BE5FB2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нтеллектуальная игра по Лексикологии и Фразеологии.</w:t>
      </w:r>
    </w:p>
    <w:p w14:paraId="00E13F1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. Пунктуация</w:t>
      </w:r>
    </w:p>
    <w:p w14:paraId="5C3F38F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От глубокой древности до наших дней.</w:t>
      </w:r>
    </w:p>
    <w:p w14:paraId="0079381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з истории пунктуации. Знаки препинания. Решение пунктуационных задач.</w:t>
      </w:r>
    </w:p>
    <w:p w14:paraId="456ABAC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Один против всех.</w:t>
      </w:r>
    </w:p>
    <w:p w14:paraId="2A8C430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нтеллектуальная игра. Синтаксис. Словосочетание. Предложение. Члены предложения.</w:t>
      </w:r>
    </w:p>
    <w:p w14:paraId="61F3531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Проект «Энциклопедия одного слова»: заседание четвертое.</w:t>
      </w:r>
    </w:p>
    <w:p w14:paraId="4EC71EAD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Оформление работы. Составление примерного плана выступления – защиты проекта. Создание презентации.</w:t>
      </w:r>
    </w:p>
    <w:p w14:paraId="47F0A8B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</w:t>
      </w:r>
    </w:p>
    <w:p w14:paraId="76855476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На приёме у Морфологии.</w:t>
      </w:r>
    </w:p>
    <w:p w14:paraId="740626D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lastRenderedPageBreak/>
        <w:t>Ролевая игра. Морфология. Части речи. Инсценирование. Выступление с сообщениями. Выполнение игровых заданий.</w:t>
      </w:r>
    </w:p>
    <w:p w14:paraId="2B0D804B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«Имя существительное – дирижер грамматического оркестра». Практикум. Обобщение и систематизация знаний по имени существительному.</w:t>
      </w:r>
    </w:p>
    <w:p w14:paraId="3FFF83E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Тайна имени.</w:t>
      </w:r>
    </w:p>
    <w:p w14:paraId="487419C5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мена собственные. Сообщение учащихся о происхождении имён. Самопрезентания. Решение лингвистических задач.</w:t>
      </w:r>
    </w:p>
    <w:p w14:paraId="290D872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Что? Где? Когда?</w:t>
      </w:r>
    </w:p>
    <w:p w14:paraId="07062B2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нтеллектуальная игра по теме «Имя существительное».</w:t>
      </w:r>
    </w:p>
    <w:p w14:paraId="12B12333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В стране Имени Прилагательного.</w:t>
      </w:r>
    </w:p>
    <w:p w14:paraId="30A01453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Занятие – путешествие по стране Имени Прилагательного. Морфологические признаки имени прилагательного. Выполнение лингвистических заданий.</w:t>
      </w:r>
    </w:p>
    <w:p w14:paraId="083881DB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Библиотечный урок. Имя прилагательное в названии произведений</w:t>
      </w:r>
    </w:p>
    <w:p w14:paraId="7ADA6FE5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детской литературы.</w:t>
      </w:r>
    </w:p>
    <w:p w14:paraId="29038D05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Мини - исследование «Имя - прилагательное в названии произведений детской литературы». Аннотация. Лексическое значение и морфологические признаки имени прилагательного. Групповая, индивидуальная работа. Письменное сообщение учащихся.</w:t>
      </w:r>
    </w:p>
    <w:p w14:paraId="0845B0CB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Чудодейственная сила глагола.</w:t>
      </w:r>
    </w:p>
    <w:p w14:paraId="749C0328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Глагол как единица речи. Лингвистическое путешествие..</w:t>
      </w:r>
    </w:p>
    <w:p w14:paraId="2032043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Поле  чудес.</w:t>
      </w:r>
    </w:p>
    <w:p w14:paraId="39D7FD4E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Интеллектуальная игра по теме «Морфология».</w:t>
      </w:r>
    </w:p>
    <w:p w14:paraId="2E1D7EF1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Лингвистическая игра «Знай и умей».</w:t>
      </w:r>
    </w:p>
    <w:p w14:paraId="3C9BA2B7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истема языка. Обобщение и систематизация знаний о языке. Лингвистическая игра.</w:t>
      </w:r>
    </w:p>
    <w:p w14:paraId="39BE250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реализации программы</w:t>
      </w:r>
    </w:p>
    <w:p w14:paraId="4E9FD35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ая конференция. Проект «Энциклопедия одного</w:t>
      </w:r>
    </w:p>
    <w:p w14:paraId="647A865E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лова».</w:t>
      </w:r>
    </w:p>
    <w:p w14:paraId="4B81A9FA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Презентация проекта «Энциклопедия одного слова». Выступления кружковцев с результатами работы. Обсуждение. Подведение итогов.</w:t>
      </w:r>
    </w:p>
    <w:p w14:paraId="4862AFE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Кружок «Язык мой – друг мой». Итоговое занятие.</w:t>
      </w:r>
    </w:p>
    <w:p w14:paraId="0D029007" w14:textId="77777777" w:rsidR="005D4D29" w:rsidRPr="00D467A9" w:rsidRDefault="005D4D29" w:rsidP="00CE3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кружка. Анкетирование. Просмотр презентации о проделанной работе кружка.</w:t>
      </w:r>
    </w:p>
    <w:p w14:paraId="365C19FC" w14:textId="77777777" w:rsidR="005D4D29" w:rsidRPr="00D467A9" w:rsidRDefault="005D4D29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65DB04B" w14:textId="77777777" w:rsidR="005D4D29" w:rsidRPr="00D467A9" w:rsidRDefault="005D4D29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340D542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9421EAA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89F49DA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1E13831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8357D5B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716BF77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EBBDC93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809AA8C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5E0B114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7F5F52E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1CB9FEE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A20F5A" w14:textId="5A902CA7" w:rsidR="0000110C" w:rsidRPr="00D467A9" w:rsidRDefault="0000110C" w:rsidP="00D46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933E6FB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7310B9E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977D78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1B552F8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43C9690" w14:textId="77777777" w:rsidR="0000110C" w:rsidRPr="00D467A9" w:rsidRDefault="0000110C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368DB12" w14:textId="77777777" w:rsidR="005D4D29" w:rsidRPr="00D467A9" w:rsidRDefault="005D4D29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ендарно - тематическое планирование занятий  </w:t>
      </w:r>
    </w:p>
    <w:p w14:paraId="28A91A55" w14:textId="77777777" w:rsidR="005D4D29" w:rsidRPr="00D467A9" w:rsidRDefault="005D4D29" w:rsidP="005D4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ужка  «Язык мой – друг мой»</w:t>
      </w:r>
    </w:p>
    <w:tbl>
      <w:tblPr>
        <w:tblW w:w="106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6521"/>
        <w:gridCol w:w="850"/>
        <w:gridCol w:w="993"/>
        <w:gridCol w:w="1559"/>
      </w:tblGrid>
      <w:tr w:rsidR="005D4D29" w:rsidRPr="00D467A9" w14:paraId="0487BDD0" w14:textId="77777777" w:rsidTr="007A4721">
        <w:trPr>
          <w:trHeight w:val="541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A63EBB8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656DE90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  <w:p w14:paraId="2DA529BB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43EC898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7A24B01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2452C2" w14:textId="77777777" w:rsidR="005D4D29" w:rsidRPr="00D467A9" w:rsidRDefault="005D4D29" w:rsidP="00EB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D4D29" w:rsidRPr="00D467A9" w14:paraId="3965B59A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689862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4ECDC8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ш родной язы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DD56775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EEEDEB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35CA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5F116AA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DF4AD7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EAE690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 мой – друг мой (вступительное занятие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3FFBBA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4CF09F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D9B0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06F1F7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CFF374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5F939A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гой письмен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5256361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662646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3311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5CEE2B1A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217D9F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11FDF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гой  письмен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481A9C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31A98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40F46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8DDE2E7" w14:textId="77777777" w:rsidTr="007A4721">
        <w:trPr>
          <w:trHeight w:val="2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7F86A0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00933E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 сло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C186A07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FA84AD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4CBC3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81F6DDD" w14:textId="77777777" w:rsidTr="007A4721">
        <w:trPr>
          <w:trHeight w:val="2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35665A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857D5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я сло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0259698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0F1CF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6D7B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FF952D4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8C688F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380F86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ей – ринг знатоков русского язы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5C608EB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950EB1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58F69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5CD2D44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EB638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356546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Энциклопедия одного слова»: заседание перво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1F13195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D08217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94B5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99DEB67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B4E548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70EB70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Энциклопедия одного слова»: заседание второ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A9099E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86C1CC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83E6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886500F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5C91E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C57243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6141F47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D00B87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B1869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FE5827F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3BA488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C7D77A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нетика. Граф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4631663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5E7E9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2B9AF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E3C5E59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2CC30E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E7C136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ие в Фонетляндию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9017DA8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93E800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C373B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009C2C01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FC4EC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666147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очный алфави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2BBE3F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A2E466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F131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9392BD7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250E35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2DD37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уки  гласны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D17AD81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067EA7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B488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0205677A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153D30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7D3EAB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уки согласны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7E15922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B254C9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7EB2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0821BD4" w14:textId="77777777" w:rsidTr="007A4721">
        <w:trPr>
          <w:trHeight w:val="293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45F762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44B74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етический составител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037C1A2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60C4F8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53A23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7B18CA0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A72485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D4D1D0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етическая чистоговор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25F419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B64834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D9FA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FF6E10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16CA54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00C5AE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етическая скороговор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507EA71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BB9D66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640A9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E39FAAF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D24914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EE63DA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ва ё в алфавите 21 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1D879AE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C0B04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38344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EBA2630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152C73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FB1794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«Фонетический разбор сл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6873D2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42506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1402B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9553AD4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657E05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457E4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Энциклопедия одного слова»: заседание второ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90B7258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72E651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A373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00CF513D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5BECEE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4143F6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7CFF5F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01C693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C297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E65082A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C6C3B9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F36228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Н «Слово делится на части,</w:t>
            </w:r>
          </w:p>
          <w:p w14:paraId="6AD7C69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, какое это счастье!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2EA3E5B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F672F8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98363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E332B04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4F71CD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719EEA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ие в страну Словообразова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8E6076B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BB7398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280AC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618BFA4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C0642C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73C656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чего я состою? (морфемный разбор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30AA7C4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AD2B60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E5B1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85AFE36" w14:textId="77777777" w:rsidTr="007A4721">
        <w:trPr>
          <w:trHeight w:val="211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E7CEB5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95C5C4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 чего я состою? (морфемный разбор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74C6E6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A33324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1C28E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50BB5D77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5D74FF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0234B0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уда я родом? (этимология слова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027AB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B2AFEF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84624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5067C9ED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EFD7B1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D67170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уда я родом? (этимология слова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6EBA8A3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9B12C0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43A2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DA818A5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BA682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23B99C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ое занятие (тест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3885FA9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1CA987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48887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5EB966A" w14:textId="77777777" w:rsidTr="007A4721">
        <w:trPr>
          <w:trHeight w:val="1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C63C7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0BA3B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нгвистические Олимпийские игр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94535B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E4ECCF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19B96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F780405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9F6383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5D8BDA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Энциклопедия одного слова»: заседание треть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6EF7CD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9421A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DC320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0ACD25F" w14:textId="77777777" w:rsidTr="007A4721">
        <w:trPr>
          <w:trHeight w:val="307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A3F069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EED83D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«Энциклопедия одного слова»: заседание </w:t>
            </w: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твёрто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8E86C0F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7864CE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0D80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9011C45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10F5F2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5C2306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ексикология. Фразеолог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5C9077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C2F29E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686BE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7CDB856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A64D3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EE3CF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ирал человек сло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6A653E2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5ECD1C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7ABF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BB6025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25BAB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78176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ческие группы сл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E25C07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955D2E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87AAF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002193BB" w14:textId="77777777" w:rsidTr="007A4721">
        <w:trPr>
          <w:trHeight w:val="604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085C51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6E7B1D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-исследование «Лексика ограниченного употребления в устной и письменной речи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19E69CF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4E08D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B5BD0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51EE2D6" w14:textId="77777777" w:rsidTr="007A4721">
        <w:trPr>
          <w:trHeight w:val="543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32D2CC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14:paraId="171B787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3E9D2A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-исследование «Лексика ограниченного употребления в устной и письменной речи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C437E48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4503E5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7358B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D2441BC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F0DF5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FB5F8C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онимы. Антонимы. Омони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314FBA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705F81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0BC22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9199DAB" w14:textId="77777777" w:rsidTr="007A4721">
        <w:trPr>
          <w:trHeight w:val="258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2FAB4E6" w14:textId="77777777" w:rsidR="005D4D29" w:rsidRPr="00D467A9" w:rsidRDefault="007A4721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D29"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6FA88B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они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45C8272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051A5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D06E0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E7AEC88" w14:textId="77777777" w:rsidTr="007A4721">
        <w:trPr>
          <w:trHeight w:val="268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6C2798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DBCB95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они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C1EDFCD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77C80D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68330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752AE65" w14:textId="77777777" w:rsidTr="007A4721">
        <w:trPr>
          <w:trHeight w:val="31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CD11EC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97B95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то замашистое, бойкое, метко сказанное русское слово…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0AE768E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006FCB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1A4EE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8C9F080" w14:textId="77777777" w:rsidTr="007A4721">
        <w:trPr>
          <w:trHeight w:val="348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9F9271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65C90D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ое занятие (тест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82E5876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504691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40FA2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D2B6C3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61C572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8479E2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я иг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E8A053E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FF810A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A3136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7DC593D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5E477F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8DB18D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нтаксис. Пунктуа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855EA31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306491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2E075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9F8A612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B5861A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A85F5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глубокой древности до наших дн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E5DCA98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F32021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86C9C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06C33883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307F04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298E73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 против все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EEB47F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3352CB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0256A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29B826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A5BA60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8FD030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а и словосочет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D691A8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42A71F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23BC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FE1E3FD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2E7809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63CF76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тое предложе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BEBD61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181795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17D20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176709B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7F426B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C7F2BF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Кто главный»?(Главные члены предложе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5C5FCD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780BB3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9AE60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52894EB8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7CAC5A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90D34E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Сделай красивее» (определ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AB2E2AC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BAEC42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A762E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621498C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89DC1C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72006C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Дополни и расширь» (дополнение и обстоятельство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2B1A4BE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09BE5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D763E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6753C5A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60F608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6F68DE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то непростое простое предложение» (осложнённые предложе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BAFC578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137568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001D6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F884E4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A99489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82F1B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 графстве знаков препинания» (контрольное занят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B80EFE6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C80174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09FEF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A968091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B31061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2C36EA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сё о предложении… или почти всё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E78F5C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178B4F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C36F6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50F278B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ACEF7B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1030F4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Энциклопедия одного слова»: заседание пято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D6E46A7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99340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6EF08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3CBF58D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16CBC9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38ABB9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рфолог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4AD962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E825C6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204A3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303444F3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297E65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86C28F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приёме у Морфолог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6D5125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4CECD1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9F8EC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5D11D7D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045F90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76EE70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Имя существительное – дирижер грамматического оркестр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A1791D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1B046B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94E99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08C7C92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2653EF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12E766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йна име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E814F6B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1D09B5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E3CF1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0A8A617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893D75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AB9DB0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оролевстве суффик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714B05B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FBE3C7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2398C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4DDD664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0F8A91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E7C567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писание окончаний суффик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30EBF8A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7D711F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D7E0F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61CA16D0" w14:textId="77777777" w:rsidTr="007A4721">
        <w:trPr>
          <w:trHeight w:val="2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D76ADC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CF61B1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? Где? Когда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879183E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8A3DDC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804AF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B874AF7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0DA254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BD49DA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тране Имени Прилагательног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6B03A53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1BA605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0EA97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439DF50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053A35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3AD6678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чный урок. Имя прилагательное в названии произведений детской литератур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E40CFB9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76DED0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2A48D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6820C0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B38CD4F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D295A5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ь словосочет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67AB0C3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BDC12C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C9A31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9966D06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615748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024AAE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а - путешественн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9BE0305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9867DC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4268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316873E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AE1353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CC2E44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а с прямым и переносным значением с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BBD6B1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CC11FD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EFBC4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8C62400" w14:textId="77777777" w:rsidTr="007A4721">
        <w:trPr>
          <w:trHeight w:val="2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24F501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7C0FBF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додейственная сила глаго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18E281D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5A5B92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BDC89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2A471D2" w14:textId="77777777" w:rsidTr="007A4721">
        <w:trPr>
          <w:trHeight w:val="2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45FDC3B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C90A12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ное правило (правописание безударных окончаний глагол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383D160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304394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17084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1E975ABE" w14:textId="77777777" w:rsidTr="007A4721">
        <w:trPr>
          <w:trHeight w:val="2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9AF455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404732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Кто быстрее?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9C25066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E93197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5D8B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81C1DF6" w14:textId="77777777" w:rsidTr="007A4721">
        <w:trPr>
          <w:trHeight w:val="296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F80ED7C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0238C5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Е или и?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ECA7981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8A43CA7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7C56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04F6DAC3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9B64CC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1ACED33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 – чудес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2149545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AAF467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2E36B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23D4FA07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D33261D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E49CDA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нгвистическая игра «Знай и умей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0632C19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79FB059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3D042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78FAC3C5" w14:textId="77777777" w:rsidTr="007A4721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C88985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F4810A0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ведение итогов реализации програм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AB2A29D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2154EB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7A32C6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5DBC833E" w14:textId="77777777" w:rsidTr="007A4721">
        <w:trPr>
          <w:trHeight w:val="683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73567B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6D8706E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чно-практическая конференция. Проект «Энциклопедия одного слов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85E1876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CDD1AF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5F729A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D29" w:rsidRPr="00D467A9" w14:paraId="4561875E" w14:textId="77777777" w:rsidTr="007A4721">
        <w:trPr>
          <w:trHeight w:val="408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403C0C2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F06A725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Язык мой – друг мой». Итоговое занят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471A05" w14:textId="77777777" w:rsidR="005D4D29" w:rsidRPr="00D467A9" w:rsidRDefault="005D4D29" w:rsidP="00CE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BBE1B04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1F4331" w14:textId="77777777" w:rsidR="005D4D29" w:rsidRPr="00D467A9" w:rsidRDefault="005D4D29" w:rsidP="00EB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992EF73" w14:textId="77777777" w:rsidR="005D4D29" w:rsidRPr="00D467A9" w:rsidRDefault="005D4D29" w:rsidP="005D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8E180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FB35A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08B50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D7392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79D61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9D571A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33127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15B31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43F37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A07B5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685B7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B4AAF4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F14A7" w14:textId="77777777" w:rsidR="0000110C" w:rsidRPr="00D467A9" w:rsidRDefault="0000110C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8257B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b/>
          <w:sz w:val="28"/>
          <w:szCs w:val="28"/>
        </w:rPr>
        <w:t>5. Методическое обеспечение образовательного процесса</w:t>
      </w:r>
    </w:p>
    <w:p w14:paraId="02E2BF39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E9186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Занятия  по программе «Русский язык» проводятся в кабинете, где имеется всё необходимое оборудование:</w:t>
      </w:r>
    </w:p>
    <w:p w14:paraId="42B194C7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571A2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1) компьютер;</w:t>
      </w:r>
    </w:p>
    <w:p w14:paraId="33051770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2) интерактивная доска;</w:t>
      </w:r>
    </w:p>
    <w:p w14:paraId="6560F76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3) наглядные пособия;</w:t>
      </w:r>
    </w:p>
    <w:p w14:paraId="53FF4052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4) дидактический материал;</w:t>
      </w:r>
    </w:p>
    <w:p w14:paraId="02535BD7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5) методические разработки занятий.</w:t>
      </w:r>
    </w:p>
    <w:p w14:paraId="52F6F69C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F9EA8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5A5677A9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9661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 6. </w:t>
      </w:r>
      <w:r w:rsidRPr="00D467A9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2F0D3B38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1. Аверьянова А. П. Как образуются слова. М. 2004г.</w:t>
      </w:r>
    </w:p>
    <w:p w14:paraId="29A5B128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2. Александрова З. Е. Словарь синонимов русского языка. М. 2004г.</w:t>
      </w:r>
    </w:p>
    <w:p w14:paraId="548A0EE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3. Александрова Н. Ф. Занимательная грамматика. Минск. 2008г.</w:t>
      </w:r>
    </w:p>
    <w:p w14:paraId="4F6A25FB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4. Арсирий А. Т. Материалы по занимательной грамматике русского языка. М. 2007г.</w:t>
      </w:r>
    </w:p>
    <w:p w14:paraId="363FF04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5. Зарецкий А. И. Материалы по занимательной грамматике русского языка. М. 2009г.</w:t>
      </w:r>
    </w:p>
    <w:p w14:paraId="4DF131A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6. Лопатин В. В. Рождение слова. М. 2001г.</w:t>
      </w:r>
    </w:p>
    <w:p w14:paraId="3909A78F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lastRenderedPageBreak/>
        <w:t>7. Ожегов С. И. Словарь русского языка. Правильность речи. Словарь – справочник. М. 2003г.</w:t>
      </w:r>
    </w:p>
    <w:p w14:paraId="426DEA06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8. Уразов И. Почему мы так говорим. М. 2005г.</w:t>
      </w:r>
    </w:p>
    <w:p w14:paraId="0DB7B030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9. Чуковский К. Живой как жизнь. М. 2006г.</w:t>
      </w:r>
    </w:p>
    <w:p w14:paraId="5AEEEA44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10. Шанский Н. М. В мире слова. М. 2007г.</w:t>
      </w:r>
    </w:p>
    <w:p w14:paraId="1A9E21D3" w14:textId="77777777" w:rsidR="005D4D29" w:rsidRPr="00D467A9" w:rsidRDefault="005D4D29" w:rsidP="005D4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>11. Шанский Н. М. Краткий этимологический словарь русского языка. М. Учпедгиз. 2009г.</w:t>
      </w:r>
    </w:p>
    <w:p w14:paraId="3F845D71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17DF5" w14:textId="77777777" w:rsidR="005D4D29" w:rsidRPr="00D467A9" w:rsidRDefault="005D4D29" w:rsidP="005D4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A639D8" w14:textId="5B0CB5CA" w:rsidR="009A6987" w:rsidRDefault="009A6987">
      <w:pPr>
        <w:rPr>
          <w:sz w:val="28"/>
          <w:szCs w:val="28"/>
        </w:rPr>
      </w:pPr>
    </w:p>
    <w:p w14:paraId="11A6F49B" w14:textId="4D029934" w:rsidR="00D467A9" w:rsidRDefault="00D467A9">
      <w:pPr>
        <w:rPr>
          <w:sz w:val="28"/>
          <w:szCs w:val="28"/>
        </w:rPr>
      </w:pPr>
    </w:p>
    <w:p w14:paraId="77BC30E3" w14:textId="09AC5BDF" w:rsidR="00D467A9" w:rsidRDefault="00D467A9">
      <w:pPr>
        <w:rPr>
          <w:sz w:val="28"/>
          <w:szCs w:val="28"/>
        </w:rPr>
      </w:pPr>
    </w:p>
    <w:p w14:paraId="344D209A" w14:textId="0DE87C54" w:rsidR="00D467A9" w:rsidRDefault="00D467A9">
      <w:pPr>
        <w:rPr>
          <w:sz w:val="28"/>
          <w:szCs w:val="28"/>
        </w:rPr>
      </w:pPr>
    </w:p>
    <w:p w14:paraId="2AF667D3" w14:textId="49F9E42A" w:rsidR="00D467A9" w:rsidRDefault="00D467A9">
      <w:pPr>
        <w:rPr>
          <w:sz w:val="28"/>
          <w:szCs w:val="28"/>
        </w:rPr>
      </w:pPr>
    </w:p>
    <w:p w14:paraId="12B30949" w14:textId="7977E9D1" w:rsidR="00D467A9" w:rsidRDefault="00D467A9">
      <w:pPr>
        <w:rPr>
          <w:sz w:val="28"/>
          <w:szCs w:val="28"/>
        </w:rPr>
      </w:pPr>
    </w:p>
    <w:p w14:paraId="0851EEE4" w14:textId="4A464CF6" w:rsidR="00D467A9" w:rsidRDefault="00D467A9">
      <w:pPr>
        <w:rPr>
          <w:sz w:val="28"/>
          <w:szCs w:val="28"/>
        </w:rPr>
      </w:pPr>
    </w:p>
    <w:p w14:paraId="060352B0" w14:textId="4887CAD5" w:rsidR="00D467A9" w:rsidRDefault="00D467A9">
      <w:pPr>
        <w:rPr>
          <w:sz w:val="28"/>
          <w:szCs w:val="28"/>
        </w:rPr>
      </w:pPr>
    </w:p>
    <w:p w14:paraId="1C7D1D41" w14:textId="06D81238" w:rsidR="00D467A9" w:rsidRDefault="00D467A9">
      <w:pPr>
        <w:rPr>
          <w:sz w:val="28"/>
          <w:szCs w:val="28"/>
        </w:rPr>
      </w:pPr>
    </w:p>
    <w:p w14:paraId="2A3FAC63" w14:textId="67C514B9" w:rsidR="00D467A9" w:rsidRDefault="00D467A9">
      <w:pPr>
        <w:rPr>
          <w:sz w:val="28"/>
          <w:szCs w:val="28"/>
        </w:rPr>
      </w:pPr>
    </w:p>
    <w:p w14:paraId="0EB8F758" w14:textId="68F5A14A" w:rsidR="00D467A9" w:rsidRDefault="00D467A9">
      <w:pPr>
        <w:rPr>
          <w:sz w:val="28"/>
          <w:szCs w:val="28"/>
        </w:rPr>
      </w:pPr>
    </w:p>
    <w:p w14:paraId="3239882C" w14:textId="6429D63A" w:rsidR="00D467A9" w:rsidRDefault="00D467A9">
      <w:pPr>
        <w:rPr>
          <w:sz w:val="28"/>
          <w:szCs w:val="28"/>
        </w:rPr>
      </w:pPr>
    </w:p>
    <w:p w14:paraId="340C4B88" w14:textId="56BA7FCA" w:rsidR="00D467A9" w:rsidRDefault="00D467A9">
      <w:pPr>
        <w:rPr>
          <w:sz w:val="28"/>
          <w:szCs w:val="28"/>
        </w:rPr>
      </w:pPr>
    </w:p>
    <w:p w14:paraId="4BC54AFD" w14:textId="6ADAA73F" w:rsidR="00D467A9" w:rsidRDefault="00D467A9">
      <w:pPr>
        <w:rPr>
          <w:sz w:val="28"/>
          <w:szCs w:val="28"/>
        </w:rPr>
      </w:pPr>
    </w:p>
    <w:p w14:paraId="614F05D5" w14:textId="2F9FB697" w:rsidR="00D467A9" w:rsidRDefault="00D467A9">
      <w:pPr>
        <w:rPr>
          <w:sz w:val="28"/>
          <w:szCs w:val="28"/>
        </w:rPr>
      </w:pPr>
    </w:p>
    <w:p w14:paraId="1D2C7C26" w14:textId="4EA3879C" w:rsidR="00D467A9" w:rsidRDefault="00D467A9">
      <w:pPr>
        <w:rPr>
          <w:sz w:val="28"/>
          <w:szCs w:val="28"/>
        </w:rPr>
      </w:pPr>
    </w:p>
    <w:p w14:paraId="72964249" w14:textId="0979E9D4" w:rsidR="00D467A9" w:rsidRDefault="00D467A9">
      <w:pPr>
        <w:rPr>
          <w:sz w:val="28"/>
          <w:szCs w:val="28"/>
        </w:rPr>
      </w:pPr>
    </w:p>
    <w:p w14:paraId="250C0E82" w14:textId="5A95564F" w:rsidR="00D467A9" w:rsidRDefault="00D467A9">
      <w:pPr>
        <w:rPr>
          <w:sz w:val="28"/>
          <w:szCs w:val="28"/>
        </w:rPr>
      </w:pPr>
    </w:p>
    <w:p w14:paraId="2E1D00AC" w14:textId="29AF9682" w:rsidR="00D467A9" w:rsidRDefault="00D467A9">
      <w:pPr>
        <w:rPr>
          <w:sz w:val="28"/>
          <w:szCs w:val="28"/>
        </w:rPr>
      </w:pPr>
    </w:p>
    <w:p w14:paraId="502DD2C4" w14:textId="08FB855E" w:rsidR="00D467A9" w:rsidRDefault="00D467A9">
      <w:pPr>
        <w:rPr>
          <w:sz w:val="28"/>
          <w:szCs w:val="28"/>
        </w:rPr>
      </w:pPr>
    </w:p>
    <w:p w14:paraId="34382AA9" w14:textId="69C9621E" w:rsidR="00D467A9" w:rsidRDefault="00D467A9">
      <w:pPr>
        <w:rPr>
          <w:sz w:val="28"/>
          <w:szCs w:val="28"/>
        </w:rPr>
      </w:pPr>
    </w:p>
    <w:p w14:paraId="6DC61919" w14:textId="63BDCC1E" w:rsidR="00D467A9" w:rsidRDefault="00D467A9">
      <w:pPr>
        <w:rPr>
          <w:sz w:val="28"/>
          <w:szCs w:val="28"/>
        </w:rPr>
      </w:pPr>
    </w:p>
    <w:p w14:paraId="034C7471" w14:textId="271BC8DA" w:rsidR="00D467A9" w:rsidRDefault="00D467A9">
      <w:pPr>
        <w:rPr>
          <w:sz w:val="28"/>
          <w:szCs w:val="28"/>
        </w:rPr>
      </w:pPr>
    </w:p>
    <w:p w14:paraId="6FF516B5" w14:textId="77777777" w:rsidR="00D467A9" w:rsidRDefault="00D467A9"/>
    <w:p w14:paraId="60DDCE8D" w14:textId="77777777" w:rsidR="009A6987" w:rsidRDefault="009A6987" w:rsidP="009A6987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54C74B" w14:textId="76C659C9" w:rsidR="006845CC" w:rsidRPr="006845CC" w:rsidRDefault="00D467A9" w:rsidP="006845CC">
      <w:pPr>
        <w:tabs>
          <w:tab w:val="left" w:pos="3840"/>
        </w:tabs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45CC" w:rsidRPr="006845CC" w:rsidSect="00AD68B4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CF1F" w14:textId="77777777" w:rsidR="00E334BF" w:rsidRDefault="00E334BF" w:rsidP="006845CC">
      <w:pPr>
        <w:spacing w:after="0" w:line="240" w:lineRule="auto"/>
      </w:pPr>
      <w:r>
        <w:separator/>
      </w:r>
    </w:p>
  </w:endnote>
  <w:endnote w:type="continuationSeparator" w:id="0">
    <w:p w14:paraId="1C025074" w14:textId="77777777" w:rsidR="00E334BF" w:rsidRDefault="00E334BF" w:rsidP="0068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1478" w14:textId="77777777" w:rsidR="00E334BF" w:rsidRDefault="00E334BF" w:rsidP="006845CC">
      <w:pPr>
        <w:spacing w:after="0" w:line="240" w:lineRule="auto"/>
      </w:pPr>
      <w:r>
        <w:separator/>
      </w:r>
    </w:p>
  </w:footnote>
  <w:footnote w:type="continuationSeparator" w:id="0">
    <w:p w14:paraId="0748CB54" w14:textId="77777777" w:rsidR="00E334BF" w:rsidRDefault="00E334BF" w:rsidP="0068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D9E"/>
    <w:multiLevelType w:val="multilevel"/>
    <w:tmpl w:val="244C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4D29"/>
    <w:rsid w:val="0000110C"/>
    <w:rsid w:val="002E635E"/>
    <w:rsid w:val="005875BB"/>
    <w:rsid w:val="005D4D29"/>
    <w:rsid w:val="00652F74"/>
    <w:rsid w:val="006845CC"/>
    <w:rsid w:val="007A4721"/>
    <w:rsid w:val="009A6987"/>
    <w:rsid w:val="00AD68B4"/>
    <w:rsid w:val="00CE3FDA"/>
    <w:rsid w:val="00D467A9"/>
    <w:rsid w:val="00E334BF"/>
    <w:rsid w:val="00ED6DDF"/>
    <w:rsid w:val="00F73176"/>
    <w:rsid w:val="00FA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DF1E"/>
  <w15:docId w15:val="{C34BB24F-229C-42B7-B9A5-748CBA7C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5CC"/>
  </w:style>
  <w:style w:type="paragraph" w:styleId="a6">
    <w:name w:val="footer"/>
    <w:basedOn w:val="a"/>
    <w:link w:val="a7"/>
    <w:uiPriority w:val="99"/>
    <w:unhideWhenUsed/>
    <w:rsid w:val="0068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5CC"/>
  </w:style>
  <w:style w:type="paragraph" w:styleId="a8">
    <w:name w:val="No Spacing"/>
    <w:uiPriority w:val="1"/>
    <w:qFormat/>
    <w:rsid w:val="00D467A9"/>
    <w:pPr>
      <w:spacing w:after="0" w:line="240" w:lineRule="auto"/>
    </w:pPr>
    <w:rPr>
      <w:rFonts w:eastAsiaTheme="minorHAnsi"/>
      <w:lang w:eastAsia="en-US"/>
    </w:rPr>
  </w:style>
  <w:style w:type="character" w:customStyle="1" w:styleId="c7">
    <w:name w:val="c7"/>
    <w:basedOn w:val="a0"/>
    <w:rsid w:val="00F73176"/>
  </w:style>
  <w:style w:type="paragraph" w:styleId="a9">
    <w:name w:val="Balloon Text"/>
    <w:basedOn w:val="a"/>
    <w:link w:val="aa"/>
    <w:uiPriority w:val="99"/>
    <w:semiHidden/>
    <w:unhideWhenUsed/>
    <w:rsid w:val="00ED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6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F211-DCA0-41C9-B2C9-202FEC1F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User</cp:lastModifiedBy>
  <cp:revision>7</cp:revision>
  <cp:lastPrinted>2021-09-09T04:37:00Z</cp:lastPrinted>
  <dcterms:created xsi:type="dcterms:W3CDTF">2021-08-30T06:41:00Z</dcterms:created>
  <dcterms:modified xsi:type="dcterms:W3CDTF">2021-09-09T04:38:00Z</dcterms:modified>
</cp:coreProperties>
</file>